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0FF5" w14:textId="249F5A2D" w:rsidR="007C4ED6" w:rsidRPr="00D12834" w:rsidRDefault="00BF4169" w:rsidP="000B30D4">
      <w:pPr>
        <w:pStyle w:val="Titel"/>
        <w:rPr>
          <w:lang w:val="en-US"/>
        </w:rPr>
      </w:pPr>
      <w:r w:rsidRPr="00D12834">
        <w:rPr>
          <w:lang w:val="en-US"/>
        </w:rPr>
        <w:t>MSDN VS MemoryGame Groep 14</w:t>
      </w:r>
    </w:p>
    <w:p w14:paraId="6588EF76" w14:textId="7763B5AB" w:rsidR="00BC2B3B" w:rsidRPr="00D12834" w:rsidRDefault="00BC2B3B" w:rsidP="00BC2B3B">
      <w:pPr>
        <w:pStyle w:val="Ondertitel"/>
        <w:rPr>
          <w:lang w:val="en-US"/>
        </w:rPr>
      </w:pPr>
      <w:r w:rsidRPr="00D12834">
        <w:rPr>
          <w:lang w:val="en-US"/>
        </w:rPr>
        <w:t xml:space="preserve">Memory card game </w:t>
      </w:r>
      <w:r w:rsidRPr="00D12834">
        <w:rPr>
          <w:lang w:val="en-US"/>
        </w:rPr>
        <w:tab/>
      </w:r>
      <w:r w:rsidRPr="00D12834">
        <w:rPr>
          <w:lang w:val="en-US"/>
        </w:rPr>
        <w:tab/>
        <w:t xml:space="preserve">   Author: </w:t>
      </w:r>
      <w:r w:rsidR="00425C95" w:rsidRPr="00D12834">
        <w:rPr>
          <w:lang w:val="en-US"/>
        </w:rPr>
        <w:t>Groep 14</w:t>
      </w:r>
      <w:r w:rsidR="00BF4169" w:rsidRPr="00D12834">
        <w:rPr>
          <w:lang w:val="en-US"/>
        </w:rPr>
        <w:tab/>
        <w:t xml:space="preserve">   </w:t>
      </w:r>
      <w:r w:rsidR="00BF4169" w:rsidRPr="00D12834">
        <w:rPr>
          <w:lang w:val="en-US"/>
        </w:rPr>
        <w:tab/>
        <w:t xml:space="preserve">       18</w:t>
      </w:r>
      <w:r w:rsidRPr="00D12834">
        <w:rPr>
          <w:lang w:val="en-US"/>
        </w:rPr>
        <w:t>-10-2017</w:t>
      </w:r>
    </w:p>
    <w:p w14:paraId="43518B8A" w14:textId="33DB9275" w:rsidR="00630E61" w:rsidRPr="006B20A3" w:rsidRDefault="00630E61" w:rsidP="00BC2B3B">
      <w:pPr>
        <w:pStyle w:val="Kop1"/>
      </w:pPr>
      <w:r w:rsidRPr="006B20A3">
        <w:t>Document Development</w:t>
      </w:r>
    </w:p>
    <w:p w14:paraId="2A6305A0" w14:textId="10F52DFD" w:rsidR="00630E61" w:rsidRPr="006B20A3" w:rsidRDefault="00BF4169" w:rsidP="00630E61">
      <w:pPr>
        <w:pStyle w:val="Geenafstand"/>
        <w:rPr>
          <w:lang w:val="nl-NL"/>
        </w:rPr>
      </w:pPr>
      <w:r w:rsidRPr="006B20A3">
        <w:rPr>
          <w:lang w:val="nl-NL"/>
        </w:rPr>
        <w:t>Als er wat veranderd staat dat hieronder beschreven.</w:t>
      </w:r>
    </w:p>
    <w:tbl>
      <w:tblPr>
        <w:tblStyle w:val="Onopgemaaktetabel3"/>
        <w:tblW w:w="0" w:type="auto"/>
        <w:tblLook w:val="04A0" w:firstRow="1" w:lastRow="0" w:firstColumn="1" w:lastColumn="0" w:noHBand="0" w:noVBand="1"/>
      </w:tblPr>
      <w:tblGrid>
        <w:gridCol w:w="1276"/>
        <w:gridCol w:w="5812"/>
        <w:gridCol w:w="1932"/>
      </w:tblGrid>
      <w:tr w:rsidR="00B31A24" w:rsidRPr="006B20A3" w14:paraId="3D26377B" w14:textId="77777777" w:rsidTr="00B31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FF90708" w14:textId="59FE89E9" w:rsidR="00B31A24" w:rsidRPr="006B20A3" w:rsidRDefault="00B31A24" w:rsidP="00630E61">
            <w:pPr>
              <w:pStyle w:val="Geenafstand"/>
              <w:rPr>
                <w:lang w:val="nl-NL"/>
              </w:rPr>
            </w:pPr>
            <w:r w:rsidRPr="006B20A3">
              <w:rPr>
                <w:lang w:val="nl-NL"/>
              </w:rPr>
              <w:t>Version</w:t>
            </w:r>
          </w:p>
        </w:tc>
        <w:tc>
          <w:tcPr>
            <w:tcW w:w="5812" w:type="dxa"/>
          </w:tcPr>
          <w:p w14:paraId="0F8FC1B5" w14:textId="14FD8A9D" w:rsidR="00B31A24" w:rsidRPr="006B20A3" w:rsidRDefault="00B31A24" w:rsidP="00630E61">
            <w:pPr>
              <w:pStyle w:val="Geenafstand"/>
              <w:cnfStyle w:val="100000000000" w:firstRow="1" w:lastRow="0" w:firstColumn="0" w:lastColumn="0" w:oddVBand="0" w:evenVBand="0" w:oddHBand="0" w:evenHBand="0" w:firstRowFirstColumn="0" w:firstRowLastColumn="0" w:lastRowFirstColumn="0" w:lastRowLastColumn="0"/>
              <w:rPr>
                <w:lang w:val="nl-NL"/>
              </w:rPr>
            </w:pPr>
            <w:r w:rsidRPr="006B20A3">
              <w:rPr>
                <w:lang w:val="nl-NL"/>
              </w:rPr>
              <w:t>Description</w:t>
            </w:r>
          </w:p>
        </w:tc>
        <w:tc>
          <w:tcPr>
            <w:tcW w:w="1932" w:type="dxa"/>
          </w:tcPr>
          <w:p w14:paraId="190703B7" w14:textId="5DBB553E" w:rsidR="00B31A24" w:rsidRPr="006B20A3" w:rsidRDefault="00B31A24" w:rsidP="00630E61">
            <w:pPr>
              <w:pStyle w:val="Geenafstand"/>
              <w:cnfStyle w:val="100000000000" w:firstRow="1" w:lastRow="0" w:firstColumn="0" w:lastColumn="0" w:oddVBand="0" w:evenVBand="0" w:oddHBand="0" w:evenHBand="0" w:firstRowFirstColumn="0" w:firstRowLastColumn="0" w:lastRowFirstColumn="0" w:lastRowLastColumn="0"/>
              <w:rPr>
                <w:lang w:val="nl-NL"/>
              </w:rPr>
            </w:pPr>
            <w:r w:rsidRPr="006B20A3">
              <w:rPr>
                <w:lang w:val="nl-NL"/>
              </w:rPr>
              <w:t>Author</w:t>
            </w:r>
          </w:p>
        </w:tc>
      </w:tr>
      <w:tr w:rsidR="00B31A24" w:rsidRPr="006B20A3" w14:paraId="6C29A34C" w14:textId="77777777" w:rsidTr="00B31A2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76" w:type="dxa"/>
          </w:tcPr>
          <w:p w14:paraId="7E2B45C4" w14:textId="45A9A720" w:rsidR="00D752F2" w:rsidRPr="006B20A3" w:rsidRDefault="00D752F2" w:rsidP="00630E61">
            <w:pPr>
              <w:pStyle w:val="Geenafstand"/>
              <w:rPr>
                <w:lang w:val="nl-NL"/>
              </w:rPr>
            </w:pPr>
            <w:r w:rsidRPr="006B20A3">
              <w:rPr>
                <w:lang w:val="nl-NL"/>
              </w:rPr>
              <w:t>0.1</w:t>
            </w:r>
          </w:p>
        </w:tc>
        <w:tc>
          <w:tcPr>
            <w:tcW w:w="5812" w:type="dxa"/>
          </w:tcPr>
          <w:p w14:paraId="5D207978" w14:textId="1F71EFDB" w:rsidR="00B31A24" w:rsidRPr="00D12834" w:rsidRDefault="00B31A24" w:rsidP="00630E61">
            <w:pPr>
              <w:pStyle w:val="Geenafstand"/>
              <w:cnfStyle w:val="000000100000" w:firstRow="0" w:lastRow="0" w:firstColumn="0" w:lastColumn="0" w:oddVBand="0" w:evenVBand="0" w:oddHBand="1" w:evenHBand="0" w:firstRowFirstColumn="0" w:firstRowLastColumn="0" w:lastRowFirstColumn="0" w:lastRowLastColumn="0"/>
              <w:rPr>
                <w:lang w:val="en-US"/>
              </w:rPr>
            </w:pPr>
            <w:r w:rsidRPr="00D12834">
              <w:rPr>
                <w:lang w:val="en-US"/>
              </w:rPr>
              <w:t>Initial start and creation of document</w:t>
            </w:r>
          </w:p>
        </w:tc>
        <w:tc>
          <w:tcPr>
            <w:tcW w:w="1932" w:type="dxa"/>
          </w:tcPr>
          <w:p w14:paraId="41E0E7CE" w14:textId="5D494015" w:rsidR="00B31A24" w:rsidRPr="006B20A3" w:rsidRDefault="00BF4169"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r w:rsidRPr="006B20A3">
              <w:rPr>
                <w:lang w:val="nl-NL"/>
              </w:rPr>
              <w:t>Attema K.</w:t>
            </w:r>
          </w:p>
        </w:tc>
      </w:tr>
      <w:tr w:rsidR="00B31A24" w:rsidRPr="006B20A3" w14:paraId="006FBEFC" w14:textId="77777777" w:rsidTr="00B31A24">
        <w:tc>
          <w:tcPr>
            <w:cnfStyle w:val="001000000000" w:firstRow="0" w:lastRow="0" w:firstColumn="1" w:lastColumn="0" w:oddVBand="0" w:evenVBand="0" w:oddHBand="0" w:evenHBand="0" w:firstRowFirstColumn="0" w:firstRowLastColumn="0" w:lastRowFirstColumn="0" w:lastRowLastColumn="0"/>
            <w:tcW w:w="1276" w:type="dxa"/>
          </w:tcPr>
          <w:p w14:paraId="146A962B" w14:textId="7A24E284" w:rsidR="00B31A24" w:rsidRPr="006B20A3" w:rsidRDefault="00D752F2" w:rsidP="00630E61">
            <w:pPr>
              <w:pStyle w:val="Geenafstand"/>
              <w:rPr>
                <w:lang w:val="nl-NL"/>
              </w:rPr>
            </w:pPr>
            <w:r w:rsidRPr="006B20A3">
              <w:rPr>
                <w:lang w:val="nl-NL"/>
              </w:rPr>
              <w:t>0.2</w:t>
            </w:r>
          </w:p>
        </w:tc>
        <w:tc>
          <w:tcPr>
            <w:tcW w:w="5812" w:type="dxa"/>
          </w:tcPr>
          <w:p w14:paraId="580FB754" w14:textId="4C9286F0" w:rsidR="00B31A24" w:rsidRPr="006B20A3" w:rsidRDefault="006A5DD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Changed document layout</w:t>
            </w:r>
          </w:p>
        </w:tc>
        <w:tc>
          <w:tcPr>
            <w:tcW w:w="1932" w:type="dxa"/>
          </w:tcPr>
          <w:p w14:paraId="6DF8E4D5" w14:textId="45B7BA56" w:rsidR="00B31A24" w:rsidRPr="006B20A3" w:rsidRDefault="006A5DD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Hooft C.</w:t>
            </w:r>
          </w:p>
        </w:tc>
      </w:tr>
      <w:tr w:rsidR="004341AC" w:rsidRPr="006B20A3" w14:paraId="5F2E22F1" w14:textId="77777777" w:rsidTr="00B3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898312" w14:textId="399004CF" w:rsidR="004341AC" w:rsidRPr="006B20A3" w:rsidRDefault="004341AC" w:rsidP="00630E61">
            <w:pPr>
              <w:pStyle w:val="Geenafstand"/>
              <w:rPr>
                <w:lang w:val="nl-NL"/>
              </w:rPr>
            </w:pPr>
            <w:r>
              <w:rPr>
                <w:lang w:val="nl-NL"/>
              </w:rPr>
              <w:t>0.3</w:t>
            </w:r>
          </w:p>
        </w:tc>
        <w:tc>
          <w:tcPr>
            <w:tcW w:w="5812" w:type="dxa"/>
          </w:tcPr>
          <w:p w14:paraId="377649D1" w14:textId="6519ECCA" w:rsidR="004341AC" w:rsidRDefault="004341AC"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Improved Document</w:t>
            </w:r>
          </w:p>
        </w:tc>
        <w:tc>
          <w:tcPr>
            <w:tcW w:w="1932" w:type="dxa"/>
          </w:tcPr>
          <w:p w14:paraId="4FFAAF91" w14:textId="5C46BDBA" w:rsidR="004341AC" w:rsidRDefault="004341AC"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Veenstra. B</w:t>
            </w:r>
          </w:p>
        </w:tc>
      </w:tr>
    </w:tbl>
    <w:p w14:paraId="2CD280E9" w14:textId="77777777" w:rsidR="00B31A24" w:rsidRPr="006B20A3" w:rsidRDefault="00B31A24" w:rsidP="00630E61">
      <w:pPr>
        <w:pStyle w:val="Geenafstand"/>
        <w:rPr>
          <w:lang w:val="nl-NL"/>
        </w:rPr>
      </w:pPr>
    </w:p>
    <w:p w14:paraId="51576A51" w14:textId="1B39A5E8" w:rsidR="00BC2B3B" w:rsidRPr="006B20A3" w:rsidRDefault="00AF2FE0" w:rsidP="00BC2B3B">
      <w:pPr>
        <w:pStyle w:val="Kop1"/>
      </w:pPr>
      <w:r>
        <w:t xml:space="preserve">Wat staat er in dit </w:t>
      </w:r>
      <w:r w:rsidR="00C039E9">
        <w:t>document</w:t>
      </w:r>
      <w:r>
        <w:t>?</w:t>
      </w:r>
    </w:p>
    <w:p w14:paraId="06FCD4D2" w14:textId="77777777" w:rsidR="00184809" w:rsidRDefault="00BF4169" w:rsidP="004341AC">
      <w:pPr>
        <w:pStyle w:val="Geenafstand"/>
        <w:rPr>
          <w:lang w:val="nl-NL"/>
        </w:rPr>
      </w:pPr>
      <w:r w:rsidRPr="006B20A3">
        <w:rPr>
          <w:lang w:val="nl-NL"/>
        </w:rPr>
        <w:t xml:space="preserve">Dit document is een analyse van </w:t>
      </w:r>
      <w:r w:rsidR="00D12834">
        <w:rPr>
          <w:lang w:val="nl-NL"/>
        </w:rPr>
        <w:t>de verschillen tussen onze memoriegame en de memoriegame van MSDN.</w:t>
      </w:r>
      <w:r w:rsidR="004341AC">
        <w:rPr>
          <w:lang w:val="nl-NL"/>
        </w:rPr>
        <w:t xml:space="preserve"> Er worden 4 punten behandeld: wat is er goed aan het MSDN memorie spel, wat is er goed aan ons memorie spel, wat is er minder goed aan het MSDN spel en wat is er minder goed aan ons spel.</w:t>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Pr>
          <w:lang w:val="nl-NL"/>
        </w:rPr>
        <w:br/>
      </w:r>
      <w:r w:rsidR="004341AC" w:rsidRPr="004341AC">
        <w:rPr>
          <w:rStyle w:val="Kop1Char"/>
        </w:rPr>
        <w:lastRenderedPageBreak/>
        <w:t>Wat is e</w:t>
      </w:r>
      <w:r w:rsidR="00020C93">
        <w:rPr>
          <w:rStyle w:val="Kop1Char"/>
        </w:rPr>
        <w:t>r goed aan de MSDN memorie game</w:t>
      </w:r>
      <w:r w:rsidR="004341AC">
        <w:rPr>
          <w:rStyle w:val="Kop1Char"/>
        </w:rPr>
        <w:br/>
      </w:r>
      <w:r w:rsidR="00507BA7" w:rsidRPr="004341AC">
        <w:drawing>
          <wp:anchor distT="0" distB="0" distL="114300" distR="114300" simplePos="0" relativeHeight="251658240" behindDoc="0" locked="0" layoutInCell="1" allowOverlap="1" wp14:anchorId="752C859E" wp14:editId="4BDFAB94">
            <wp:simplePos x="0" y="0"/>
            <wp:positionH relativeFrom="column">
              <wp:posOffset>4114800</wp:posOffset>
            </wp:positionH>
            <wp:positionV relativeFrom="paragraph">
              <wp:posOffset>381000</wp:posOffset>
            </wp:positionV>
            <wp:extent cx="1527810" cy="15430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7810" cy="1543050"/>
                    </a:xfrm>
                    <a:prstGeom prst="rect">
                      <a:avLst/>
                    </a:prstGeom>
                  </pic:spPr>
                </pic:pic>
              </a:graphicData>
            </a:graphic>
            <wp14:sizeRelH relativeFrom="page">
              <wp14:pctWidth>0</wp14:pctWidth>
            </wp14:sizeRelH>
            <wp14:sizeRelV relativeFrom="page">
              <wp14:pctHeight>0</wp14:pctHeight>
            </wp14:sizeRelV>
          </wp:anchor>
        </w:drawing>
      </w:r>
      <w:r w:rsidR="004341AC">
        <w:rPr>
          <w:lang w:val="nl-NL"/>
        </w:rPr>
        <w:br/>
      </w:r>
      <w:r w:rsidR="004341AC">
        <w:rPr>
          <w:lang w:val="nl-NL"/>
        </w:rPr>
        <w:br/>
        <w:t>De MSDN memorie game is een simp</w:t>
      </w:r>
      <w:r w:rsidR="00507BA7">
        <w:rPr>
          <w:lang w:val="nl-NL"/>
        </w:rPr>
        <w:t xml:space="preserve">el memorie spel. </w:t>
      </w:r>
    </w:p>
    <w:p w14:paraId="0A9D9510" w14:textId="77777777" w:rsidR="00184809" w:rsidRDefault="00507BA7" w:rsidP="00184809">
      <w:pPr>
        <w:pStyle w:val="Geenafstand"/>
        <w:numPr>
          <w:ilvl w:val="0"/>
          <w:numId w:val="2"/>
        </w:numPr>
        <w:rPr>
          <w:lang w:val="nl-NL"/>
        </w:rPr>
      </w:pPr>
      <w:r>
        <w:rPr>
          <w:lang w:val="nl-NL"/>
        </w:rPr>
        <w:t xml:space="preserve">Het spel is makkelijk te spelen </w:t>
      </w:r>
    </w:p>
    <w:p w14:paraId="4E9278AC" w14:textId="2016C823" w:rsidR="00184809" w:rsidRDefault="00184809" w:rsidP="00184809">
      <w:pPr>
        <w:pStyle w:val="Geenafstand"/>
        <w:numPr>
          <w:ilvl w:val="0"/>
          <w:numId w:val="2"/>
        </w:numPr>
        <w:rPr>
          <w:lang w:val="nl-NL"/>
        </w:rPr>
      </w:pPr>
      <w:r>
        <w:rPr>
          <w:lang w:val="nl-NL"/>
        </w:rPr>
        <w:t>Geschikt voor elke leeftijd</w:t>
      </w:r>
    </w:p>
    <w:p w14:paraId="14A683CD" w14:textId="10513021" w:rsidR="00C039E9" w:rsidRDefault="00507BA7" w:rsidP="00184809">
      <w:pPr>
        <w:pStyle w:val="Geenafstand"/>
        <w:numPr>
          <w:ilvl w:val="0"/>
          <w:numId w:val="2"/>
        </w:numPr>
        <w:rPr>
          <w:lang w:val="nl-NL"/>
        </w:rPr>
      </w:pPr>
      <w:r>
        <w:rPr>
          <w:lang w:val="nl-NL"/>
        </w:rPr>
        <w:t xml:space="preserve">Het werkt snel </w:t>
      </w:r>
    </w:p>
    <w:p w14:paraId="2B9B0BFD" w14:textId="77777777" w:rsidR="00184809" w:rsidRDefault="00184809" w:rsidP="00184809">
      <w:pPr>
        <w:pStyle w:val="Geenafstand"/>
        <w:numPr>
          <w:ilvl w:val="0"/>
          <w:numId w:val="2"/>
        </w:numPr>
        <w:rPr>
          <w:lang w:val="nl-NL"/>
        </w:rPr>
      </w:pPr>
      <w:r>
        <w:rPr>
          <w:lang w:val="nl-NL"/>
        </w:rPr>
        <w:t>De game is duidelijk opgebouwd</w:t>
      </w:r>
    </w:p>
    <w:p w14:paraId="6F480C07" w14:textId="12AA5567" w:rsidR="00C039E9" w:rsidRPr="00184809" w:rsidRDefault="00184809" w:rsidP="00184809">
      <w:pPr>
        <w:pStyle w:val="Geenafstand"/>
        <w:numPr>
          <w:ilvl w:val="0"/>
          <w:numId w:val="2"/>
        </w:numPr>
        <w:rPr>
          <w:rStyle w:val="Kop1Char"/>
          <w:rFonts w:asciiTheme="minorHAnsi" w:eastAsiaTheme="minorHAnsi" w:hAnsiTheme="minorHAnsi" w:cstheme="minorBidi"/>
          <w:color w:val="auto"/>
          <w:sz w:val="24"/>
          <w:szCs w:val="24"/>
        </w:rPr>
      </w:pPr>
      <w:r w:rsidRPr="00184809">
        <w:rPr>
          <w:lang w:val="nl-NL"/>
        </w:rPr>
        <w:t xml:space="preserve">Het is duidelijk wanneer het spel is afgerond. </w:t>
      </w:r>
      <w:r w:rsidR="00020C93" w:rsidRPr="00184809">
        <w:rPr>
          <w:lang w:val="nl-NL"/>
        </w:rPr>
        <w:br/>
      </w:r>
      <w:r w:rsidR="00020C93" w:rsidRPr="00184809">
        <w:rPr>
          <w:lang w:val="nl-NL"/>
        </w:rPr>
        <w:br/>
      </w:r>
      <w:r w:rsidR="00020C93" w:rsidRPr="00184809">
        <w:rPr>
          <w:lang w:val="nl-NL"/>
        </w:rPr>
        <w:br/>
      </w:r>
      <w:r w:rsidR="00020C93" w:rsidRPr="00184809">
        <w:rPr>
          <w:lang w:val="nl-NL"/>
        </w:rPr>
        <w:br/>
      </w:r>
    </w:p>
    <w:p w14:paraId="09EF13C3" w14:textId="77777777" w:rsidR="00C039E9" w:rsidRDefault="00C039E9" w:rsidP="004341AC">
      <w:pPr>
        <w:pStyle w:val="Geenafstand"/>
        <w:rPr>
          <w:rStyle w:val="Kop1Char"/>
        </w:rPr>
      </w:pPr>
    </w:p>
    <w:p w14:paraId="2AB457A5" w14:textId="77777777" w:rsidR="00C039E9" w:rsidRDefault="00C039E9" w:rsidP="004341AC">
      <w:pPr>
        <w:pStyle w:val="Geenafstand"/>
        <w:rPr>
          <w:rStyle w:val="Kop1Char"/>
        </w:rPr>
      </w:pPr>
    </w:p>
    <w:p w14:paraId="1FB5E8FF" w14:textId="77777777" w:rsidR="00C039E9" w:rsidRDefault="00C039E9" w:rsidP="004341AC">
      <w:pPr>
        <w:pStyle w:val="Geenafstand"/>
        <w:rPr>
          <w:rStyle w:val="Kop1Char"/>
        </w:rPr>
      </w:pPr>
    </w:p>
    <w:p w14:paraId="567867EC" w14:textId="77777777" w:rsidR="00C039E9" w:rsidRDefault="00C039E9" w:rsidP="004341AC">
      <w:pPr>
        <w:pStyle w:val="Geenafstand"/>
        <w:rPr>
          <w:rStyle w:val="Kop1Char"/>
        </w:rPr>
      </w:pPr>
    </w:p>
    <w:p w14:paraId="4425A16E" w14:textId="77777777" w:rsidR="00C039E9" w:rsidRDefault="00C039E9" w:rsidP="004341AC">
      <w:pPr>
        <w:pStyle w:val="Geenafstand"/>
        <w:rPr>
          <w:rStyle w:val="Kop1Char"/>
        </w:rPr>
      </w:pPr>
    </w:p>
    <w:p w14:paraId="375879F7" w14:textId="77777777" w:rsidR="00C039E9" w:rsidRDefault="00C039E9" w:rsidP="004341AC">
      <w:pPr>
        <w:pStyle w:val="Geenafstand"/>
        <w:rPr>
          <w:rStyle w:val="Kop1Char"/>
        </w:rPr>
      </w:pPr>
    </w:p>
    <w:p w14:paraId="6ED74859" w14:textId="77777777" w:rsidR="00C039E9" w:rsidRDefault="00C039E9" w:rsidP="004341AC">
      <w:pPr>
        <w:pStyle w:val="Geenafstand"/>
        <w:rPr>
          <w:rStyle w:val="Kop1Char"/>
        </w:rPr>
      </w:pPr>
    </w:p>
    <w:p w14:paraId="09AC3648" w14:textId="77777777" w:rsidR="00C039E9" w:rsidRDefault="00C039E9" w:rsidP="004341AC">
      <w:pPr>
        <w:pStyle w:val="Geenafstand"/>
        <w:rPr>
          <w:rStyle w:val="Kop1Char"/>
        </w:rPr>
      </w:pPr>
    </w:p>
    <w:p w14:paraId="75C0027A" w14:textId="77777777" w:rsidR="00C039E9" w:rsidRDefault="00C039E9" w:rsidP="004341AC">
      <w:pPr>
        <w:pStyle w:val="Geenafstand"/>
        <w:rPr>
          <w:rStyle w:val="Kop1Char"/>
        </w:rPr>
      </w:pPr>
    </w:p>
    <w:p w14:paraId="4C418DAC" w14:textId="77777777" w:rsidR="00C039E9" w:rsidRDefault="00C039E9" w:rsidP="004341AC">
      <w:pPr>
        <w:pStyle w:val="Geenafstand"/>
        <w:rPr>
          <w:rStyle w:val="Kop1Char"/>
        </w:rPr>
      </w:pPr>
    </w:p>
    <w:p w14:paraId="2BBFB355" w14:textId="77777777" w:rsidR="00C039E9" w:rsidRDefault="00C039E9" w:rsidP="004341AC">
      <w:pPr>
        <w:pStyle w:val="Geenafstand"/>
        <w:rPr>
          <w:rStyle w:val="Kop1Char"/>
        </w:rPr>
      </w:pPr>
    </w:p>
    <w:p w14:paraId="2DE3C7B3" w14:textId="77777777" w:rsidR="00C039E9" w:rsidRDefault="00C039E9" w:rsidP="004341AC">
      <w:pPr>
        <w:pStyle w:val="Geenafstand"/>
        <w:rPr>
          <w:rStyle w:val="Kop1Char"/>
        </w:rPr>
      </w:pPr>
    </w:p>
    <w:p w14:paraId="02080931" w14:textId="77777777" w:rsidR="00C039E9" w:rsidRDefault="00C039E9" w:rsidP="004341AC">
      <w:pPr>
        <w:pStyle w:val="Geenafstand"/>
        <w:rPr>
          <w:rStyle w:val="Kop1Char"/>
        </w:rPr>
      </w:pPr>
    </w:p>
    <w:p w14:paraId="2B3A2B58" w14:textId="77777777" w:rsidR="00C039E9" w:rsidRDefault="00C039E9" w:rsidP="004341AC">
      <w:pPr>
        <w:pStyle w:val="Geenafstand"/>
        <w:rPr>
          <w:rStyle w:val="Kop1Char"/>
        </w:rPr>
      </w:pPr>
    </w:p>
    <w:p w14:paraId="47BDAA45" w14:textId="77777777" w:rsidR="00C039E9" w:rsidRDefault="00C039E9" w:rsidP="004341AC">
      <w:pPr>
        <w:pStyle w:val="Geenafstand"/>
        <w:rPr>
          <w:rStyle w:val="Kop1Char"/>
        </w:rPr>
      </w:pPr>
    </w:p>
    <w:p w14:paraId="1223173C" w14:textId="77777777" w:rsidR="00C039E9" w:rsidRDefault="00C039E9" w:rsidP="004341AC">
      <w:pPr>
        <w:pStyle w:val="Geenafstand"/>
        <w:rPr>
          <w:rStyle w:val="Kop1Char"/>
        </w:rPr>
      </w:pPr>
    </w:p>
    <w:p w14:paraId="252D2AB4" w14:textId="77777777" w:rsidR="00C039E9" w:rsidRDefault="00C039E9" w:rsidP="004341AC">
      <w:pPr>
        <w:pStyle w:val="Geenafstand"/>
        <w:rPr>
          <w:rStyle w:val="Kop1Char"/>
        </w:rPr>
      </w:pPr>
    </w:p>
    <w:p w14:paraId="3DEA660A" w14:textId="77777777" w:rsidR="00C039E9" w:rsidRDefault="00C039E9" w:rsidP="004341AC">
      <w:pPr>
        <w:pStyle w:val="Geenafstand"/>
        <w:rPr>
          <w:rStyle w:val="Kop1Char"/>
        </w:rPr>
      </w:pPr>
    </w:p>
    <w:p w14:paraId="55FD11F4" w14:textId="56CE3FAA" w:rsidR="002F4B70" w:rsidRDefault="002F4B70">
      <w:pPr>
        <w:rPr>
          <w:rStyle w:val="Kop1Char"/>
        </w:rPr>
      </w:pPr>
      <w:r>
        <w:rPr>
          <w:rStyle w:val="Kop1Char"/>
        </w:rPr>
        <w:br w:type="page"/>
      </w:r>
    </w:p>
    <w:p w14:paraId="7CBA58EB" w14:textId="596B8745" w:rsidR="00020C93" w:rsidRPr="002F4B70" w:rsidRDefault="00020C93" w:rsidP="00020C93">
      <w:pPr>
        <w:pStyle w:val="Geenafstand"/>
        <w:rPr>
          <w:rStyle w:val="Kop1Char"/>
          <w:sz w:val="32"/>
        </w:rPr>
      </w:pPr>
      <w:r w:rsidRPr="00020C93">
        <w:rPr>
          <w:rStyle w:val="Kop1Char"/>
        </w:rPr>
        <w:lastRenderedPageBreak/>
        <w:t>Wat is er goed aan ons memorie spel</w:t>
      </w:r>
    </w:p>
    <w:p w14:paraId="11E36AFD" w14:textId="57D2F33E" w:rsidR="0045286D" w:rsidRPr="0045286D" w:rsidRDefault="0045286D" w:rsidP="0045286D">
      <w:pPr>
        <w:pStyle w:val="Kop2"/>
        <w:rPr>
          <w:rStyle w:val="Kop1Char"/>
          <w:color w:val="0070C0"/>
          <w:sz w:val="32"/>
          <w:szCs w:val="26"/>
        </w:rPr>
      </w:pPr>
      <w:r w:rsidRPr="0045286D">
        <w:rPr>
          <w:rStyle w:val="Kop1Char"/>
          <w:color w:val="0070C0"/>
          <w:sz w:val="32"/>
          <w:szCs w:val="26"/>
        </w:rPr>
        <w:t>Hoofdmenu</w:t>
      </w:r>
    </w:p>
    <w:p w14:paraId="086B873C" w14:textId="0D31395C" w:rsidR="0045286D" w:rsidRDefault="0045286D" w:rsidP="00366DEB">
      <w:pPr>
        <w:pStyle w:val="Titel"/>
        <w:rPr>
          <w:rStyle w:val="Kop1Char"/>
          <w:i/>
          <w:color w:val="auto"/>
          <w:sz w:val="32"/>
        </w:rPr>
      </w:pPr>
      <w:r w:rsidRPr="00020C93">
        <w:rPr>
          <w:rStyle w:val="Kop1Char"/>
          <w:rFonts w:asciiTheme="minorHAnsi" w:eastAsiaTheme="minorHAnsi" w:hAnsiTheme="minorHAnsi" w:cstheme="minorBidi"/>
          <w:color w:val="auto"/>
          <w:sz w:val="24"/>
          <w:szCs w:val="24"/>
          <w:lang w:val="en-GB"/>
        </w:rPr>
        <w:drawing>
          <wp:anchor distT="0" distB="0" distL="114300" distR="114300" simplePos="0" relativeHeight="251659264" behindDoc="0" locked="0" layoutInCell="1" allowOverlap="1" wp14:anchorId="5844B890" wp14:editId="1D5997E7">
            <wp:simplePos x="0" y="0"/>
            <wp:positionH relativeFrom="margin">
              <wp:posOffset>416460</wp:posOffset>
            </wp:positionH>
            <wp:positionV relativeFrom="paragraph">
              <wp:posOffset>4281</wp:posOffset>
            </wp:positionV>
            <wp:extent cx="4381500" cy="2199640"/>
            <wp:effectExtent l="0" t="0" r="0" b="0"/>
            <wp:wrapThrough wrapText="bothSides">
              <wp:wrapPolygon edited="0">
                <wp:start x="0" y="0"/>
                <wp:lineTo x="0" y="21326"/>
                <wp:lineTo x="21506" y="21326"/>
                <wp:lineTo x="215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1500" cy="2199640"/>
                    </a:xfrm>
                    <a:prstGeom prst="rect">
                      <a:avLst/>
                    </a:prstGeom>
                  </pic:spPr>
                </pic:pic>
              </a:graphicData>
            </a:graphic>
            <wp14:sizeRelH relativeFrom="page">
              <wp14:pctWidth>0</wp14:pctWidth>
            </wp14:sizeRelH>
            <wp14:sizeRelV relativeFrom="page">
              <wp14:pctHeight>0</wp14:pctHeight>
            </wp14:sizeRelV>
          </wp:anchor>
        </w:drawing>
      </w:r>
    </w:p>
    <w:p w14:paraId="64AC8033" w14:textId="77777777" w:rsidR="0045286D" w:rsidRDefault="0045286D" w:rsidP="00366DEB">
      <w:pPr>
        <w:pStyle w:val="Titel"/>
        <w:rPr>
          <w:rStyle w:val="Kop1Char"/>
          <w:i/>
          <w:color w:val="auto"/>
          <w:sz w:val="32"/>
        </w:rPr>
      </w:pPr>
    </w:p>
    <w:p w14:paraId="65E5C324" w14:textId="77777777" w:rsidR="0045286D" w:rsidRDefault="0045286D" w:rsidP="00366DEB">
      <w:pPr>
        <w:pStyle w:val="Titel"/>
        <w:rPr>
          <w:rStyle w:val="Kop1Char"/>
          <w:i/>
          <w:color w:val="auto"/>
          <w:sz w:val="32"/>
        </w:rPr>
      </w:pPr>
    </w:p>
    <w:p w14:paraId="487B0659" w14:textId="77777777" w:rsidR="0045286D" w:rsidRDefault="0045286D" w:rsidP="00366DEB">
      <w:pPr>
        <w:pStyle w:val="Titel"/>
        <w:rPr>
          <w:rStyle w:val="Kop1Char"/>
          <w:i/>
          <w:color w:val="auto"/>
          <w:sz w:val="32"/>
        </w:rPr>
      </w:pPr>
    </w:p>
    <w:p w14:paraId="0EB0B928" w14:textId="77777777" w:rsidR="0045286D" w:rsidRDefault="0045286D" w:rsidP="00366DEB">
      <w:pPr>
        <w:pStyle w:val="Titel"/>
        <w:rPr>
          <w:rStyle w:val="Kop1Char"/>
          <w:i/>
          <w:color w:val="auto"/>
          <w:sz w:val="32"/>
        </w:rPr>
      </w:pPr>
    </w:p>
    <w:p w14:paraId="414EF5BE" w14:textId="77777777" w:rsidR="0045286D" w:rsidRDefault="0045286D" w:rsidP="00366DEB">
      <w:pPr>
        <w:pStyle w:val="Titel"/>
        <w:rPr>
          <w:rStyle w:val="Kop1Char"/>
          <w:i/>
          <w:color w:val="auto"/>
          <w:sz w:val="32"/>
        </w:rPr>
      </w:pPr>
    </w:p>
    <w:p w14:paraId="7647ED75" w14:textId="77777777" w:rsidR="0045286D" w:rsidRDefault="0045286D" w:rsidP="00366DEB">
      <w:pPr>
        <w:pStyle w:val="Titel"/>
        <w:rPr>
          <w:rStyle w:val="Kop1Char"/>
          <w:i/>
          <w:color w:val="auto"/>
          <w:sz w:val="32"/>
        </w:rPr>
      </w:pPr>
    </w:p>
    <w:p w14:paraId="470A03B6" w14:textId="77777777" w:rsidR="0045286D" w:rsidRDefault="0045286D" w:rsidP="00366DEB">
      <w:pPr>
        <w:pStyle w:val="Titel"/>
        <w:rPr>
          <w:rStyle w:val="Kop1Char"/>
          <w:i/>
          <w:color w:val="auto"/>
          <w:sz w:val="32"/>
        </w:rPr>
      </w:pPr>
    </w:p>
    <w:p w14:paraId="7F4971EC" w14:textId="77777777" w:rsidR="0045286D" w:rsidRDefault="0045286D" w:rsidP="00366DEB">
      <w:pPr>
        <w:pStyle w:val="Titel"/>
        <w:rPr>
          <w:rStyle w:val="Kop1Char"/>
          <w:i/>
          <w:color w:val="auto"/>
          <w:sz w:val="32"/>
        </w:rPr>
      </w:pPr>
    </w:p>
    <w:p w14:paraId="25E498F8" w14:textId="55036BBF" w:rsidR="00366DEB" w:rsidRPr="00366DEB" w:rsidRDefault="0045286D" w:rsidP="00366DEB">
      <w:pPr>
        <w:pStyle w:val="Titel"/>
        <w:rPr>
          <w:rStyle w:val="Kop1Char"/>
          <w:i/>
          <w:color w:val="auto"/>
          <w:sz w:val="32"/>
        </w:rPr>
      </w:pPr>
      <w:r>
        <w:rPr>
          <w:rStyle w:val="Kop1Char"/>
          <w:i/>
          <w:color w:val="auto"/>
          <w:sz w:val="32"/>
        </w:rPr>
        <w:t>Functies vanuit het Hoofdmenu</w:t>
      </w:r>
    </w:p>
    <w:p w14:paraId="44370F6B" w14:textId="70FEA7BB" w:rsidR="00D70CAD" w:rsidRDefault="00E3674B" w:rsidP="00D37656">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Ons spel heeft veel functies vanuit het hoofdmenu</w:t>
      </w:r>
    </w:p>
    <w:p w14:paraId="5E11C23D" w14:textId="426A139F" w:rsidR="00E3674B" w:rsidRDefault="00E3674B" w:rsidP="00E3674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Gebruikersnamen invullen</w:t>
      </w:r>
    </w:p>
    <w:p w14:paraId="15F89799" w14:textId="4A07502F" w:rsidR="00E3674B" w:rsidRDefault="00E3674B" w:rsidP="00E3674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Kiezen voor een nieuwe game of verder gaan met de vorige game</w:t>
      </w:r>
    </w:p>
    <w:p w14:paraId="36EE5AC5" w14:textId="71127F3D" w:rsidR="00E3674B" w:rsidRDefault="00E3674B" w:rsidP="00E3674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Het bekijken van de behaalde highscores van de spelers</w:t>
      </w:r>
    </w:p>
    <w:p w14:paraId="45EA2A6E" w14:textId="6E881E77" w:rsidR="00E3674B" w:rsidRDefault="00E3674B" w:rsidP="00E3674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Opties</w:t>
      </w:r>
    </w:p>
    <w:p w14:paraId="3A401353" w14:textId="08E6AF93" w:rsidR="00E3674B" w:rsidRDefault="00E3674B" w:rsidP="00E3674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Een exit knop</w:t>
      </w:r>
    </w:p>
    <w:p w14:paraId="14C3C14F" w14:textId="67322CB2" w:rsidR="00E3674B" w:rsidRDefault="00E3674B" w:rsidP="00E3674B">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Het geven van opties vanuit het hoofdmenu geef je de speler meer functies dan alleen het spelen van de game. Dit maakt de game professioneler.</w:t>
      </w:r>
    </w:p>
    <w:p w14:paraId="7D566F1F" w14:textId="7DD744B6" w:rsidR="00E3674B" w:rsidRDefault="00E3674B" w:rsidP="00E3674B">
      <w:pPr>
        <w:pStyle w:val="Geenafstand"/>
        <w:rPr>
          <w:rStyle w:val="Kop1Char"/>
          <w:rFonts w:asciiTheme="minorHAnsi" w:eastAsiaTheme="minorHAnsi" w:hAnsiTheme="minorHAnsi" w:cstheme="minorBidi"/>
          <w:color w:val="auto"/>
          <w:sz w:val="24"/>
          <w:szCs w:val="24"/>
        </w:rPr>
      </w:pPr>
    </w:p>
    <w:p w14:paraId="7C891231" w14:textId="4989C720" w:rsidR="00366DEB" w:rsidRPr="00366DEB" w:rsidRDefault="00366DEB" w:rsidP="00366DEB">
      <w:pPr>
        <w:pStyle w:val="Titel"/>
        <w:rPr>
          <w:rStyle w:val="Kop1Char"/>
          <w:i/>
          <w:color w:val="auto"/>
          <w:sz w:val="32"/>
        </w:rPr>
      </w:pPr>
      <w:r w:rsidRPr="00366DEB">
        <w:rPr>
          <w:rStyle w:val="Kop1Char"/>
          <w:i/>
          <w:color w:val="auto"/>
          <w:sz w:val="32"/>
        </w:rPr>
        <w:t>Singleplayer of multiplayer</w:t>
      </w:r>
    </w:p>
    <w:p w14:paraId="166D38F4" w14:textId="5F245553" w:rsidR="00BC099D" w:rsidRDefault="00BC099D" w:rsidP="00BC099D">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De speler(s) hebben de keus om singleplayer of multiplayer te spelen. Dit word automatisch gekozen</w:t>
      </w:r>
    </w:p>
    <w:p w14:paraId="4830A2AC" w14:textId="701BA674" w:rsidR="00BC099D" w:rsidRDefault="00BC099D" w:rsidP="00BC099D">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Bij het invullen van 1 gebruikersnaam word de “New Game” singleplayer</w:t>
      </w:r>
    </w:p>
    <w:p w14:paraId="69072288" w14:textId="11040F58" w:rsidR="00BC099D" w:rsidRDefault="00BC099D" w:rsidP="00BC099D">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Bij het invullen van 2 gebruikersnamen word de “New Game” multiplayer</w:t>
      </w:r>
    </w:p>
    <w:p w14:paraId="32A8B9B9" w14:textId="199C764F" w:rsidR="00BC099D" w:rsidRDefault="00BC099D" w:rsidP="00BC099D">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 xml:space="preserve">Dit hebben we zo gemaakt om de keuze makkelijk te maken. Ze hoeven zo bijvoorbeeld niet eerst naar opties op  multiplayer of singleplayer te kiezen. Ze kunnen zo op een makkelijke manier kiezen tussen het spel alleen te spelen of met 2 personen. Bij het leeglaten van de gebruikersnamen word er automatisch een singleplayer game gestart. </w:t>
      </w:r>
    </w:p>
    <w:p w14:paraId="4BE1FD21" w14:textId="370AD914" w:rsidR="00E3674B" w:rsidRDefault="00E3674B" w:rsidP="00E3674B">
      <w:pPr>
        <w:pStyle w:val="Geenafstand"/>
        <w:rPr>
          <w:rStyle w:val="Kop1Char"/>
          <w:rFonts w:asciiTheme="minorHAnsi" w:eastAsiaTheme="minorHAnsi" w:hAnsiTheme="minorHAnsi" w:cstheme="minorBidi"/>
          <w:color w:val="auto"/>
          <w:sz w:val="24"/>
          <w:szCs w:val="24"/>
        </w:rPr>
      </w:pPr>
    </w:p>
    <w:p w14:paraId="475F33C3" w14:textId="7D51A2C7" w:rsidR="00E3674B" w:rsidRDefault="00BC099D" w:rsidP="00E3674B">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Bij het kiezen van de “Load Game” het huidige spel opgestart.</w:t>
      </w:r>
    </w:p>
    <w:p w14:paraId="58C99C63" w14:textId="38734757" w:rsidR="00BC099D" w:rsidRDefault="00BC099D" w:rsidP="00E3674B">
      <w:pPr>
        <w:pStyle w:val="Geenafstand"/>
        <w:rPr>
          <w:rStyle w:val="Kop1Char"/>
          <w:rFonts w:asciiTheme="minorHAnsi" w:eastAsiaTheme="minorHAnsi" w:hAnsiTheme="minorHAnsi" w:cstheme="minorBidi"/>
          <w:color w:val="auto"/>
          <w:sz w:val="24"/>
          <w:szCs w:val="24"/>
        </w:rPr>
      </w:pPr>
    </w:p>
    <w:p w14:paraId="3984B69D" w14:textId="1D8E797C" w:rsidR="00366DEB" w:rsidRPr="00366DEB" w:rsidRDefault="00366DEB" w:rsidP="00366DEB">
      <w:pPr>
        <w:pStyle w:val="Titel"/>
        <w:rPr>
          <w:rStyle w:val="Kop1Char"/>
          <w:i/>
          <w:color w:val="auto"/>
          <w:sz w:val="32"/>
        </w:rPr>
      </w:pPr>
      <w:r w:rsidRPr="00366DEB">
        <w:rPr>
          <w:rStyle w:val="Kop1Char"/>
          <w:i/>
          <w:color w:val="auto"/>
          <w:sz w:val="32"/>
        </w:rPr>
        <w:t>Highscores</w:t>
      </w:r>
    </w:p>
    <w:p w14:paraId="0280A174" w14:textId="67A9760F" w:rsidR="00BC099D" w:rsidRDefault="00BC099D" w:rsidP="00E3674B">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 xml:space="preserve">Bij het kopje “Highscores” kan je </w:t>
      </w:r>
      <w:r w:rsidR="00366DEB">
        <w:rPr>
          <w:rStyle w:val="Kop1Char"/>
          <w:rFonts w:asciiTheme="minorHAnsi" w:eastAsiaTheme="minorHAnsi" w:hAnsiTheme="minorHAnsi" w:cstheme="minorBidi"/>
          <w:color w:val="auto"/>
          <w:sz w:val="24"/>
          <w:szCs w:val="24"/>
        </w:rPr>
        <w:t xml:space="preserve">de scores zien van de beste </w:t>
      </w:r>
      <w:r>
        <w:rPr>
          <w:rStyle w:val="Kop1Char"/>
          <w:rFonts w:asciiTheme="minorHAnsi" w:eastAsiaTheme="minorHAnsi" w:hAnsiTheme="minorHAnsi" w:cstheme="minorBidi"/>
          <w:color w:val="auto"/>
          <w:sz w:val="24"/>
          <w:szCs w:val="24"/>
        </w:rPr>
        <w:t>spelers.</w:t>
      </w:r>
    </w:p>
    <w:p w14:paraId="0B47D945" w14:textId="23BA0509" w:rsidR="00366DEB" w:rsidRDefault="00366DEB" w:rsidP="00366DE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De top 5 word getoond in de highscores</w:t>
      </w:r>
    </w:p>
    <w:p w14:paraId="24453803" w14:textId="571FC76B" w:rsidR="00366DEB" w:rsidRDefault="00366DEB" w:rsidP="00366DE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Zodra de game is voltooid kan de speler direct de highscores inzien</w:t>
      </w:r>
    </w:p>
    <w:p w14:paraId="5BCDC95D" w14:textId="409401EA" w:rsidR="00366DEB" w:rsidRPr="00366DEB" w:rsidRDefault="00366DEB" w:rsidP="00366DEB">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Highscores heeft geen toevoeging aan het spel. Highscores maakt de game meer uitdagend om de spelen. Zodra iemand je highscore heeft verbroken hebben spelers sneller de neiging om het opnieuw te spelen om hun plaats in de highscores te winnen.</w:t>
      </w:r>
    </w:p>
    <w:p w14:paraId="454C2050" w14:textId="6BA5384D" w:rsidR="00BC099D" w:rsidRDefault="00BC099D" w:rsidP="00E3674B">
      <w:pPr>
        <w:pStyle w:val="Geenafstand"/>
        <w:rPr>
          <w:rStyle w:val="Kop1Char"/>
          <w:rFonts w:asciiTheme="minorHAnsi" w:eastAsiaTheme="minorHAnsi" w:hAnsiTheme="minorHAnsi" w:cstheme="minorBidi"/>
          <w:color w:val="auto"/>
          <w:sz w:val="24"/>
          <w:szCs w:val="24"/>
        </w:rPr>
      </w:pPr>
    </w:p>
    <w:p w14:paraId="222B84FD" w14:textId="77777777" w:rsidR="0045286D" w:rsidRDefault="0045286D" w:rsidP="00366DEB">
      <w:pPr>
        <w:pStyle w:val="Titel"/>
        <w:rPr>
          <w:rStyle w:val="Kop1Char"/>
          <w:i/>
          <w:color w:val="auto"/>
          <w:sz w:val="32"/>
        </w:rPr>
      </w:pPr>
    </w:p>
    <w:p w14:paraId="69A4E729" w14:textId="3FA46E62" w:rsidR="00366DEB" w:rsidRPr="00366DEB" w:rsidRDefault="00366DEB" w:rsidP="00366DEB">
      <w:pPr>
        <w:pStyle w:val="Titel"/>
        <w:rPr>
          <w:rStyle w:val="Kop1Char"/>
          <w:i/>
          <w:color w:val="auto"/>
          <w:sz w:val="32"/>
        </w:rPr>
      </w:pPr>
      <w:r w:rsidRPr="00366DEB">
        <w:rPr>
          <w:rStyle w:val="Kop1Char"/>
          <w:i/>
          <w:color w:val="auto"/>
          <w:sz w:val="32"/>
        </w:rPr>
        <w:lastRenderedPageBreak/>
        <w:t>Opties</w:t>
      </w:r>
    </w:p>
    <w:p w14:paraId="54FB4BDE" w14:textId="44577D94" w:rsidR="00366DEB" w:rsidRDefault="00366DEB" w:rsidP="00E3674B">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Wat kan je met de opties?</w:t>
      </w:r>
    </w:p>
    <w:p w14:paraId="61A89C6A" w14:textId="76B895E3" w:rsidR="00366DEB" w:rsidRDefault="00366DEB" w:rsidP="00366DE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In de opties kan je kiezen uit thema’s</w:t>
      </w:r>
    </w:p>
    <w:p w14:paraId="792666B8" w14:textId="68487A77" w:rsidR="00366DEB" w:rsidRDefault="00366DEB" w:rsidP="00366DEB">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Je kan de volume van de SFX en de Achtergrondmuziek bepalen</w:t>
      </w:r>
    </w:p>
    <w:p w14:paraId="0B2C2D1C" w14:textId="243D84F7" w:rsidR="00366DEB" w:rsidRDefault="00366DEB" w:rsidP="00366DEB">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Door de speler opties te geven geef je de speler meer variatie in het spel. Het kiezen tussen thema</w:t>
      </w:r>
      <w:r w:rsidR="0045286D">
        <w:rPr>
          <w:rStyle w:val="Kop1Char"/>
          <w:rFonts w:asciiTheme="minorHAnsi" w:eastAsiaTheme="minorHAnsi" w:hAnsiTheme="minorHAnsi" w:cstheme="minorBidi"/>
          <w:color w:val="auto"/>
          <w:sz w:val="24"/>
          <w:szCs w:val="24"/>
        </w:rPr>
        <w:t>’s kan de speler elke game een hele andere ervaring geven. Het geluid regelen maakt het de speler makkelijk om de achtergrondmuziek en de andere geluidjes apart van elkaar een ander volume in te stellen.</w:t>
      </w:r>
    </w:p>
    <w:p w14:paraId="2AD90E8B" w14:textId="34236087" w:rsidR="00C039E9" w:rsidRDefault="00C039E9" w:rsidP="00D37656">
      <w:pPr>
        <w:pStyle w:val="Geenafstand"/>
        <w:rPr>
          <w:rStyle w:val="Kop1Char"/>
          <w:rFonts w:asciiTheme="minorHAnsi" w:eastAsiaTheme="minorHAnsi" w:hAnsiTheme="minorHAnsi" w:cstheme="minorBidi"/>
          <w:color w:val="auto"/>
          <w:sz w:val="24"/>
          <w:szCs w:val="24"/>
        </w:rPr>
      </w:pPr>
    </w:p>
    <w:p w14:paraId="1D09CCA4" w14:textId="431E3D42" w:rsidR="0045286D" w:rsidRDefault="0045286D" w:rsidP="0045286D">
      <w:pPr>
        <w:pStyle w:val="Titel"/>
        <w:rPr>
          <w:rStyle w:val="Kop1Char"/>
          <w:i/>
          <w:color w:val="auto"/>
          <w:sz w:val="32"/>
        </w:rPr>
      </w:pPr>
      <w:r>
        <w:rPr>
          <w:rStyle w:val="Kop1Char"/>
          <w:i/>
          <w:color w:val="auto"/>
          <w:sz w:val="32"/>
        </w:rPr>
        <w:t>Exit</w:t>
      </w:r>
    </w:p>
    <w:p w14:paraId="5BD82E8F" w14:textId="38CD54A4" w:rsidR="0045286D" w:rsidRPr="0045286D" w:rsidRDefault="0045286D" w:rsidP="0045286D">
      <w:r>
        <w:t>De exit button beëindigt de game direct</w:t>
      </w:r>
    </w:p>
    <w:p w14:paraId="5A5C2BD1" w14:textId="77777777" w:rsidR="0045286D" w:rsidRDefault="0045286D" w:rsidP="00D37656">
      <w:pPr>
        <w:pStyle w:val="Geenafstand"/>
        <w:rPr>
          <w:rStyle w:val="Kop1Char"/>
          <w:rFonts w:asciiTheme="minorHAnsi" w:eastAsiaTheme="minorHAnsi" w:hAnsiTheme="minorHAnsi" w:cstheme="minorBidi"/>
          <w:color w:val="auto"/>
          <w:sz w:val="24"/>
          <w:szCs w:val="24"/>
        </w:rPr>
      </w:pPr>
    </w:p>
    <w:p w14:paraId="5A448EF0" w14:textId="77777777" w:rsidR="0045286D" w:rsidRDefault="0045286D" w:rsidP="00C039E9">
      <w:pPr>
        <w:pStyle w:val="Geenafstand"/>
        <w:rPr>
          <w:rStyle w:val="Kop1Char"/>
        </w:rPr>
      </w:pPr>
    </w:p>
    <w:p w14:paraId="7888EB39" w14:textId="2E1C73CE" w:rsidR="00020C93" w:rsidRPr="0045286D" w:rsidRDefault="0045286D" w:rsidP="0045286D">
      <w:pPr>
        <w:pStyle w:val="Kop2"/>
        <w:rPr>
          <w:rStyle w:val="Kop1Char"/>
          <w:color w:val="0070C0"/>
          <w:sz w:val="32"/>
          <w:szCs w:val="26"/>
        </w:rPr>
      </w:pPr>
      <w:r w:rsidRPr="0045286D">
        <w:rPr>
          <w:rStyle w:val="Kop1Char"/>
          <w:color w:val="0070C0"/>
          <w:sz w:val="32"/>
          <w:szCs w:val="26"/>
        </w:rPr>
        <w:t>De Memorie game</w:t>
      </w:r>
    </w:p>
    <w:p w14:paraId="4BD271E5" w14:textId="29E3606C" w:rsidR="00020C93" w:rsidRPr="00C039E9" w:rsidRDefault="00C039E9" w:rsidP="00C039E9">
      <w:pPr>
        <w:pStyle w:val="Geenafstand"/>
        <w:rPr>
          <w:rStyle w:val="Kop1Char"/>
          <w:rFonts w:asciiTheme="minorHAnsi" w:eastAsiaTheme="minorHAnsi" w:hAnsiTheme="minorHAnsi" w:cstheme="minorBidi"/>
          <w:color w:val="auto"/>
          <w:sz w:val="24"/>
          <w:szCs w:val="24"/>
        </w:rPr>
      </w:pPr>
      <w:r w:rsidRPr="00C039E9">
        <w:rPr>
          <w:rStyle w:val="Kop1Char"/>
          <w:rFonts w:asciiTheme="minorHAnsi" w:eastAsiaTheme="minorHAnsi" w:hAnsiTheme="minorHAnsi" w:cstheme="minorBidi"/>
          <w:color w:val="auto"/>
          <w:sz w:val="24"/>
          <w:szCs w:val="24"/>
        </w:rPr>
        <w:t xml:space="preserve">Hier de lay-out van een standaard </w:t>
      </w:r>
      <w:r>
        <w:rPr>
          <w:rStyle w:val="Kop1Char"/>
          <w:rFonts w:asciiTheme="minorHAnsi" w:eastAsiaTheme="minorHAnsi" w:hAnsiTheme="minorHAnsi" w:cstheme="minorBidi"/>
          <w:color w:val="auto"/>
          <w:sz w:val="24"/>
          <w:szCs w:val="24"/>
        </w:rPr>
        <w:t>multiplayer memorie game</w:t>
      </w:r>
    </w:p>
    <w:p w14:paraId="252A6577" w14:textId="75254855" w:rsidR="004341AC" w:rsidRDefault="0045286D" w:rsidP="00020C93">
      <w:pPr>
        <w:pStyle w:val="Geenafstand"/>
        <w:rPr>
          <w:lang w:val="nl-NL"/>
        </w:rPr>
      </w:pPr>
      <w:r w:rsidRPr="00C039E9">
        <w:rPr>
          <w:rStyle w:val="Kop1Char"/>
        </w:rPr>
        <w:drawing>
          <wp:anchor distT="0" distB="0" distL="114300" distR="114300" simplePos="0" relativeHeight="251660288" behindDoc="0" locked="0" layoutInCell="1" allowOverlap="1" wp14:anchorId="3EA83990" wp14:editId="398F5C7C">
            <wp:simplePos x="0" y="0"/>
            <wp:positionH relativeFrom="margin">
              <wp:posOffset>4967</wp:posOffset>
            </wp:positionH>
            <wp:positionV relativeFrom="paragraph">
              <wp:posOffset>99620</wp:posOffset>
            </wp:positionV>
            <wp:extent cx="3492500" cy="24212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2500" cy="2421255"/>
                    </a:xfrm>
                    <a:prstGeom prst="rect">
                      <a:avLst/>
                    </a:prstGeom>
                  </pic:spPr>
                </pic:pic>
              </a:graphicData>
            </a:graphic>
            <wp14:sizeRelH relativeFrom="page">
              <wp14:pctWidth>0</wp14:pctWidth>
            </wp14:sizeRelH>
            <wp14:sizeRelV relativeFrom="page">
              <wp14:pctHeight>0</wp14:pctHeight>
            </wp14:sizeRelV>
          </wp:anchor>
        </w:drawing>
      </w:r>
      <w:r w:rsidR="004341AC" w:rsidRPr="00C039E9">
        <w:rPr>
          <w:lang w:val="nl-NL"/>
        </w:rPr>
        <w:br/>
      </w:r>
    </w:p>
    <w:p w14:paraId="37EB259B" w14:textId="15F91FA2" w:rsidR="00CA3212" w:rsidRDefault="00CA3212" w:rsidP="00287F30">
      <w:pPr>
        <w:pStyle w:val="Geenafstand"/>
        <w:rPr>
          <w:lang w:val="nl-NL"/>
        </w:rPr>
      </w:pPr>
    </w:p>
    <w:p w14:paraId="0B63675A" w14:textId="2B05872E" w:rsidR="00AF2FE0" w:rsidRPr="006B20A3" w:rsidRDefault="00AF2FE0" w:rsidP="00287F30">
      <w:pPr>
        <w:pStyle w:val="Geenafstand"/>
        <w:rPr>
          <w:lang w:val="nl-NL"/>
        </w:rPr>
      </w:pPr>
    </w:p>
    <w:p w14:paraId="2A7CBDA8" w14:textId="31405BE3" w:rsidR="00286B1C" w:rsidRPr="006B20A3" w:rsidRDefault="00286B1C" w:rsidP="00286B1C">
      <w:pPr>
        <w:pStyle w:val="Geenafstand"/>
        <w:rPr>
          <w:lang w:val="nl-NL"/>
        </w:rPr>
      </w:pPr>
    </w:p>
    <w:p w14:paraId="2C8F3C8F" w14:textId="248E6DE2" w:rsidR="00286B1C" w:rsidRPr="006B20A3" w:rsidRDefault="00286B1C" w:rsidP="00286B1C">
      <w:pPr>
        <w:pStyle w:val="Geenafstand"/>
        <w:ind w:left="360"/>
        <w:rPr>
          <w:lang w:val="nl-NL"/>
        </w:rPr>
      </w:pPr>
    </w:p>
    <w:p w14:paraId="7A2AD34F" w14:textId="77777777" w:rsidR="0045286D" w:rsidRDefault="0045286D" w:rsidP="00287F30">
      <w:pPr>
        <w:pStyle w:val="Geenafstand"/>
        <w:rPr>
          <w:lang w:val="nl-NL"/>
        </w:rPr>
      </w:pPr>
    </w:p>
    <w:p w14:paraId="186B83BC" w14:textId="77777777" w:rsidR="0045286D" w:rsidRDefault="0045286D" w:rsidP="00287F30">
      <w:pPr>
        <w:pStyle w:val="Geenafstand"/>
        <w:rPr>
          <w:lang w:val="nl-NL"/>
        </w:rPr>
      </w:pPr>
    </w:p>
    <w:p w14:paraId="56045BA8" w14:textId="77777777" w:rsidR="0045286D" w:rsidRDefault="0045286D" w:rsidP="00287F30">
      <w:pPr>
        <w:pStyle w:val="Geenafstand"/>
        <w:rPr>
          <w:lang w:val="nl-NL"/>
        </w:rPr>
      </w:pPr>
    </w:p>
    <w:p w14:paraId="451D7F6C" w14:textId="77777777" w:rsidR="0045286D" w:rsidRDefault="0045286D" w:rsidP="00287F30">
      <w:pPr>
        <w:pStyle w:val="Geenafstand"/>
        <w:rPr>
          <w:lang w:val="nl-NL"/>
        </w:rPr>
      </w:pPr>
    </w:p>
    <w:p w14:paraId="0F033ECB" w14:textId="77777777" w:rsidR="0045286D" w:rsidRDefault="0045286D" w:rsidP="00287F30">
      <w:pPr>
        <w:pStyle w:val="Geenafstand"/>
        <w:rPr>
          <w:lang w:val="nl-NL"/>
        </w:rPr>
      </w:pPr>
    </w:p>
    <w:p w14:paraId="50D38B91" w14:textId="77777777" w:rsidR="0045286D" w:rsidRDefault="0045286D" w:rsidP="00287F30">
      <w:pPr>
        <w:pStyle w:val="Geenafstand"/>
        <w:rPr>
          <w:lang w:val="nl-NL"/>
        </w:rPr>
      </w:pPr>
    </w:p>
    <w:p w14:paraId="7428608D" w14:textId="77777777" w:rsidR="0045286D" w:rsidRDefault="0045286D" w:rsidP="00287F30">
      <w:pPr>
        <w:pStyle w:val="Geenafstand"/>
        <w:rPr>
          <w:lang w:val="nl-NL"/>
        </w:rPr>
      </w:pPr>
    </w:p>
    <w:p w14:paraId="263C6F8B" w14:textId="77777777" w:rsidR="0045286D" w:rsidRDefault="0045286D" w:rsidP="00287F30">
      <w:pPr>
        <w:pStyle w:val="Geenafstand"/>
        <w:rPr>
          <w:lang w:val="nl-NL"/>
        </w:rPr>
      </w:pPr>
    </w:p>
    <w:p w14:paraId="6B50D8EE" w14:textId="3488178D" w:rsidR="0045286D" w:rsidRDefault="0045286D" w:rsidP="0045286D">
      <w:pPr>
        <w:pStyle w:val="Geenafstand"/>
        <w:numPr>
          <w:ilvl w:val="0"/>
          <w:numId w:val="3"/>
        </w:numPr>
        <w:rPr>
          <w:lang w:val="nl-NL"/>
        </w:rPr>
      </w:pPr>
      <w:r>
        <w:rPr>
          <w:lang w:val="nl-NL"/>
        </w:rPr>
        <w:t>Het spel is goed ingedeeld</w:t>
      </w:r>
    </w:p>
    <w:p w14:paraId="63FC50AA" w14:textId="67952A28" w:rsidR="0045286D" w:rsidRDefault="0045286D" w:rsidP="0045286D">
      <w:pPr>
        <w:pStyle w:val="Geenafstand"/>
        <w:numPr>
          <w:ilvl w:val="0"/>
          <w:numId w:val="3"/>
        </w:numPr>
        <w:rPr>
          <w:lang w:val="nl-NL"/>
        </w:rPr>
      </w:pPr>
      <w:r>
        <w:rPr>
          <w:lang w:val="nl-NL"/>
        </w:rPr>
        <w:t>Het is overzichtelijk en alles word duidelijk aangegeven</w:t>
      </w:r>
    </w:p>
    <w:p w14:paraId="607F3CC3" w14:textId="2EE4E7EF" w:rsidR="00872800" w:rsidRDefault="0045286D" w:rsidP="00A15B08">
      <w:pPr>
        <w:pStyle w:val="Geenafstand"/>
        <w:rPr>
          <w:lang w:val="nl-NL"/>
        </w:rPr>
      </w:pPr>
      <w:r>
        <w:rPr>
          <w:lang w:val="nl-NL"/>
        </w:rPr>
        <w:t>Doordat de game overzichtelijk in multiplayer is het duidelijk welke speler de beurt heeft. Het is duidelijk aangegeven hoeveel zetten elke speler heeft en hoeveel memories elke speler heeft zodat de spelers goed de vooruitgang van het spel kan overzien.</w:t>
      </w:r>
    </w:p>
    <w:p w14:paraId="17E43906" w14:textId="77777777" w:rsidR="00872800" w:rsidRPr="00872800" w:rsidRDefault="00872800" w:rsidP="00872800"/>
    <w:p w14:paraId="3D99179B" w14:textId="374D1F7E" w:rsidR="00872800" w:rsidRPr="00872800" w:rsidRDefault="00A15B08" w:rsidP="00872800">
      <w:r>
        <w:t>Er is ook een reset knop aanwezig. Dit geeft de mogelijkheid om op elk moment van het spel de game opnieuw te beginnen.</w:t>
      </w:r>
    </w:p>
    <w:p w14:paraId="5D488281" w14:textId="77777777" w:rsidR="00872800" w:rsidRPr="00872800" w:rsidRDefault="00872800" w:rsidP="00872800"/>
    <w:p w14:paraId="0074F47D" w14:textId="77777777" w:rsidR="00872800" w:rsidRPr="00872800" w:rsidRDefault="00872800" w:rsidP="00872800"/>
    <w:p w14:paraId="60DF74E3" w14:textId="77777777" w:rsidR="00872800" w:rsidRPr="00872800" w:rsidRDefault="00872800" w:rsidP="00872800"/>
    <w:p w14:paraId="03D46FCA" w14:textId="77777777" w:rsidR="00872800" w:rsidRPr="00872800" w:rsidRDefault="00872800" w:rsidP="00872800"/>
    <w:p w14:paraId="03BF83F1" w14:textId="77777777" w:rsidR="00872800" w:rsidRPr="00872800" w:rsidRDefault="00872800" w:rsidP="00872800"/>
    <w:p w14:paraId="4D96DE32" w14:textId="77777777" w:rsidR="00872800" w:rsidRPr="00872800" w:rsidRDefault="00872800" w:rsidP="00872800"/>
    <w:p w14:paraId="67BE284E" w14:textId="77777777" w:rsidR="00872800" w:rsidRPr="00872800" w:rsidRDefault="00872800" w:rsidP="00872800"/>
    <w:p w14:paraId="1EA274FF" w14:textId="0ABECDA6" w:rsidR="00872800" w:rsidRDefault="00872800">
      <w:r>
        <w:br w:type="page"/>
      </w:r>
    </w:p>
    <w:p w14:paraId="313260B1" w14:textId="04DFDDB9" w:rsidR="007C4ED6" w:rsidRPr="007C4ED6" w:rsidRDefault="00872800" w:rsidP="00872800">
      <w:pPr>
        <w:rPr>
          <w:rStyle w:val="Kop1Char"/>
        </w:rPr>
      </w:pPr>
      <w:r w:rsidRPr="007C4ED6">
        <w:rPr>
          <w:rStyle w:val="Kop1Char"/>
        </w:rPr>
        <w:lastRenderedPageBreak/>
        <w:t>Wat is er niet goed aan de MSDN memorie game</w:t>
      </w:r>
    </w:p>
    <w:p w14:paraId="1B49B41D" w14:textId="2059EF8E" w:rsidR="007C4ED6" w:rsidRPr="007C4ED6" w:rsidRDefault="007C4ED6" w:rsidP="007C4ED6">
      <w:pPr>
        <w:pStyle w:val="Geenafstand"/>
        <w:rPr>
          <w:rStyle w:val="Kop1Char"/>
          <w:rFonts w:asciiTheme="minorHAnsi" w:eastAsiaTheme="minorHAnsi" w:hAnsiTheme="minorHAnsi" w:cstheme="minorBidi"/>
          <w:color w:val="auto"/>
          <w:sz w:val="24"/>
          <w:szCs w:val="24"/>
        </w:rPr>
      </w:pPr>
    </w:p>
    <w:p w14:paraId="3547D9D4" w14:textId="68ACF31B" w:rsidR="007C4ED6" w:rsidRDefault="007C4ED6" w:rsidP="007C4ED6">
      <w:pPr>
        <w:pStyle w:val="Geenafstand"/>
        <w:rPr>
          <w:rStyle w:val="Kop1Char"/>
          <w:rFonts w:asciiTheme="minorHAnsi" w:eastAsiaTheme="minorHAnsi" w:hAnsiTheme="minorHAnsi" w:cstheme="minorBidi"/>
          <w:color w:val="auto"/>
          <w:sz w:val="24"/>
          <w:szCs w:val="24"/>
        </w:rPr>
      </w:pPr>
      <w:r w:rsidRPr="007C4ED6">
        <w:rPr>
          <w:rStyle w:val="Kop1Char"/>
          <w:rFonts w:asciiTheme="minorHAnsi" w:eastAsiaTheme="minorHAnsi" w:hAnsiTheme="minorHAnsi" w:cstheme="minorBidi"/>
          <w:color w:val="auto"/>
          <w:sz w:val="24"/>
          <w:szCs w:val="24"/>
        </w:rPr>
        <w:t>De MSDN memorie game heeft erg weinig functies</w:t>
      </w:r>
    </w:p>
    <w:p w14:paraId="4DF74B4B" w14:textId="71146061" w:rsidR="007C4ED6" w:rsidRDefault="00A15B08" w:rsidP="007C4ED6">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Geen keuze tot multiplayer</w:t>
      </w:r>
    </w:p>
    <w:p w14:paraId="35C264F2" w14:textId="555141CF" w:rsidR="00A15B08" w:rsidRDefault="00A15B08" w:rsidP="007C4ED6">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geen reset knop aanwezig</w:t>
      </w:r>
    </w:p>
    <w:p w14:paraId="29569883" w14:textId="20CCD94F" w:rsidR="00A15B08" w:rsidRDefault="00A15B08" w:rsidP="007C4ED6">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geen sounds</w:t>
      </w:r>
    </w:p>
    <w:p w14:paraId="6DB9731A" w14:textId="4C18C4F6" w:rsidR="00A15B08" w:rsidRDefault="007E0D4A" w:rsidP="007C4ED6">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het spel heeft geen highscores</w:t>
      </w:r>
    </w:p>
    <w:p w14:paraId="34DC658F" w14:textId="6E696F67" w:rsidR="007E0D4A" w:rsidRDefault="007E0D4A" w:rsidP="007C4ED6">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geen keuze om het spel opnieuw te spelen, dus moet je het hele spel opnieuw beginnen</w:t>
      </w:r>
    </w:p>
    <w:p w14:paraId="5DE3B907" w14:textId="7DB10DFB" w:rsidR="007E0D4A" w:rsidRDefault="007E0D4A" w:rsidP="007C4ED6">
      <w:pPr>
        <w:pStyle w:val="Geenafstand"/>
        <w:numPr>
          <w:ilvl w:val="0"/>
          <w:numId w:val="3"/>
        </w:num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geen overzichtelijk hoofdmenu</w:t>
      </w:r>
    </w:p>
    <w:p w14:paraId="0C7243A8" w14:textId="4B67550B" w:rsidR="007E0D4A" w:rsidRDefault="007E0D4A" w:rsidP="007E0D4A">
      <w:pPr>
        <w:pStyle w:val="Geenafstand"/>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t>kortom, er missen gewoon veel dingen om het spel heen. Dit maakt voor het spel zelf niets uit. Hierdoor ben je snel uitgespeeld in de game door weinig variatie.</w:t>
      </w:r>
    </w:p>
    <w:p w14:paraId="5636634F" w14:textId="7F8C9F25" w:rsidR="007E0D4A" w:rsidRDefault="007E0D4A" w:rsidP="007E0D4A">
      <w:pPr>
        <w:pStyle w:val="Geenafstand"/>
        <w:rPr>
          <w:rStyle w:val="Kop1Char"/>
          <w:rFonts w:asciiTheme="minorHAnsi" w:eastAsiaTheme="minorHAnsi" w:hAnsiTheme="minorHAnsi" w:cstheme="minorBidi"/>
          <w:color w:val="auto"/>
          <w:sz w:val="24"/>
          <w:szCs w:val="24"/>
        </w:rPr>
      </w:pPr>
    </w:p>
    <w:p w14:paraId="50C2394A" w14:textId="77777777" w:rsidR="007E0D4A" w:rsidRPr="007C4ED6" w:rsidRDefault="007E0D4A" w:rsidP="007E0D4A">
      <w:pPr>
        <w:pStyle w:val="Geenafstand"/>
        <w:rPr>
          <w:rStyle w:val="Kop1Char"/>
          <w:rFonts w:asciiTheme="minorHAnsi" w:eastAsiaTheme="minorHAnsi" w:hAnsiTheme="minorHAnsi" w:cstheme="minorBidi"/>
          <w:color w:val="auto"/>
          <w:sz w:val="24"/>
          <w:szCs w:val="24"/>
        </w:rPr>
      </w:pPr>
    </w:p>
    <w:p w14:paraId="54E408F5" w14:textId="6377C57B" w:rsidR="00872800" w:rsidRDefault="007C4ED6" w:rsidP="007C4ED6">
      <w:pPr>
        <w:pStyle w:val="Geenafstand"/>
      </w:pPr>
      <w:r>
        <w:rPr>
          <w:rStyle w:val="Kop1Char"/>
        </w:rPr>
        <w:br/>
      </w:r>
      <w:r w:rsidR="00872800" w:rsidRPr="007C4ED6">
        <w:br/>
      </w:r>
    </w:p>
    <w:p w14:paraId="4CB89BAF" w14:textId="72B7C036" w:rsidR="0045286D" w:rsidRDefault="00872800" w:rsidP="00872800">
      <w:pPr>
        <w:tabs>
          <w:tab w:val="left" w:pos="1212"/>
        </w:tabs>
      </w:pPr>
      <w:r>
        <w:tab/>
      </w:r>
    </w:p>
    <w:p w14:paraId="0E55C04C" w14:textId="461CA69F" w:rsidR="00872800" w:rsidRDefault="00872800" w:rsidP="00872800">
      <w:pPr>
        <w:tabs>
          <w:tab w:val="left" w:pos="1212"/>
        </w:tabs>
      </w:pPr>
    </w:p>
    <w:p w14:paraId="5430FA53" w14:textId="760036D0" w:rsidR="007E0D4A" w:rsidRDefault="007E0D4A" w:rsidP="00872800">
      <w:pPr>
        <w:tabs>
          <w:tab w:val="left" w:pos="1212"/>
        </w:tabs>
      </w:pPr>
    </w:p>
    <w:p w14:paraId="0143C2A7" w14:textId="1F8F222A" w:rsidR="007E0D4A" w:rsidRDefault="007E0D4A" w:rsidP="00872800">
      <w:pPr>
        <w:tabs>
          <w:tab w:val="left" w:pos="1212"/>
        </w:tabs>
      </w:pPr>
    </w:p>
    <w:p w14:paraId="511E6027" w14:textId="155B94AB" w:rsidR="007E0D4A" w:rsidRDefault="007E0D4A" w:rsidP="00872800">
      <w:pPr>
        <w:tabs>
          <w:tab w:val="left" w:pos="1212"/>
        </w:tabs>
      </w:pPr>
    </w:p>
    <w:p w14:paraId="756333D8" w14:textId="79C8C97F" w:rsidR="007E0D4A" w:rsidRDefault="007E0D4A" w:rsidP="00872800">
      <w:pPr>
        <w:tabs>
          <w:tab w:val="left" w:pos="1212"/>
        </w:tabs>
      </w:pPr>
    </w:p>
    <w:p w14:paraId="26E6F9DC" w14:textId="060C35FB" w:rsidR="007E0D4A" w:rsidRDefault="007E0D4A" w:rsidP="00872800">
      <w:pPr>
        <w:tabs>
          <w:tab w:val="left" w:pos="1212"/>
        </w:tabs>
      </w:pPr>
    </w:p>
    <w:p w14:paraId="1D7F957C" w14:textId="42966B79" w:rsidR="007E0D4A" w:rsidRDefault="007E0D4A" w:rsidP="00872800">
      <w:pPr>
        <w:tabs>
          <w:tab w:val="left" w:pos="1212"/>
        </w:tabs>
      </w:pPr>
    </w:p>
    <w:p w14:paraId="1FA5C7FE" w14:textId="35F6163E" w:rsidR="007E0D4A" w:rsidRDefault="007E0D4A" w:rsidP="00872800">
      <w:pPr>
        <w:tabs>
          <w:tab w:val="left" w:pos="1212"/>
        </w:tabs>
      </w:pPr>
    </w:p>
    <w:p w14:paraId="3CC0207D" w14:textId="31AB3EB1" w:rsidR="007E0D4A" w:rsidRDefault="007E0D4A" w:rsidP="00872800">
      <w:pPr>
        <w:tabs>
          <w:tab w:val="left" w:pos="1212"/>
        </w:tabs>
      </w:pPr>
    </w:p>
    <w:p w14:paraId="1190D9A1" w14:textId="7CF9BA58" w:rsidR="007E0D4A" w:rsidRDefault="007E0D4A" w:rsidP="00872800">
      <w:pPr>
        <w:tabs>
          <w:tab w:val="left" w:pos="1212"/>
        </w:tabs>
      </w:pPr>
    </w:p>
    <w:p w14:paraId="136EBF67" w14:textId="1AB18898" w:rsidR="007E0D4A" w:rsidRDefault="007E0D4A" w:rsidP="00872800">
      <w:pPr>
        <w:tabs>
          <w:tab w:val="left" w:pos="1212"/>
        </w:tabs>
      </w:pPr>
    </w:p>
    <w:p w14:paraId="27D1EF36" w14:textId="3BD2A2BD" w:rsidR="007E0D4A" w:rsidRDefault="007E0D4A" w:rsidP="00872800">
      <w:pPr>
        <w:tabs>
          <w:tab w:val="left" w:pos="1212"/>
        </w:tabs>
      </w:pPr>
    </w:p>
    <w:p w14:paraId="1ABA0860" w14:textId="6DE00AF0" w:rsidR="007E0D4A" w:rsidRDefault="007E0D4A" w:rsidP="00872800">
      <w:pPr>
        <w:tabs>
          <w:tab w:val="left" w:pos="1212"/>
        </w:tabs>
      </w:pPr>
    </w:p>
    <w:p w14:paraId="47107EA4" w14:textId="5ED73151" w:rsidR="007E0D4A" w:rsidRDefault="007E0D4A" w:rsidP="00872800">
      <w:pPr>
        <w:tabs>
          <w:tab w:val="left" w:pos="1212"/>
        </w:tabs>
      </w:pPr>
    </w:p>
    <w:p w14:paraId="008BE52B" w14:textId="11E355F3" w:rsidR="007E0D4A" w:rsidRDefault="007E0D4A" w:rsidP="00872800">
      <w:pPr>
        <w:tabs>
          <w:tab w:val="left" w:pos="1212"/>
        </w:tabs>
      </w:pPr>
    </w:p>
    <w:p w14:paraId="59650F03" w14:textId="14FDD33A" w:rsidR="007E0D4A" w:rsidRDefault="007E0D4A" w:rsidP="00872800">
      <w:pPr>
        <w:tabs>
          <w:tab w:val="left" w:pos="1212"/>
        </w:tabs>
      </w:pPr>
    </w:p>
    <w:p w14:paraId="689D0DDE" w14:textId="6C29E785" w:rsidR="007E0D4A" w:rsidRDefault="007E0D4A" w:rsidP="00872800">
      <w:pPr>
        <w:tabs>
          <w:tab w:val="left" w:pos="1212"/>
        </w:tabs>
      </w:pPr>
    </w:p>
    <w:p w14:paraId="1EA3CC69" w14:textId="0CE58BA0" w:rsidR="007E0D4A" w:rsidRDefault="007E0D4A" w:rsidP="00872800">
      <w:pPr>
        <w:tabs>
          <w:tab w:val="left" w:pos="1212"/>
        </w:tabs>
      </w:pPr>
    </w:p>
    <w:p w14:paraId="5D2A246F" w14:textId="34C48FB7" w:rsidR="007E0D4A" w:rsidRDefault="007E0D4A" w:rsidP="00872800">
      <w:pPr>
        <w:tabs>
          <w:tab w:val="left" w:pos="1212"/>
        </w:tabs>
      </w:pPr>
    </w:p>
    <w:p w14:paraId="73CA2DB4" w14:textId="2E484482" w:rsidR="007E0D4A" w:rsidRDefault="007E0D4A" w:rsidP="00872800">
      <w:pPr>
        <w:tabs>
          <w:tab w:val="left" w:pos="1212"/>
        </w:tabs>
      </w:pPr>
    </w:p>
    <w:p w14:paraId="2578FB48" w14:textId="2D4CBAA5" w:rsidR="007E0D4A" w:rsidRDefault="007E0D4A" w:rsidP="00872800">
      <w:pPr>
        <w:tabs>
          <w:tab w:val="left" w:pos="1212"/>
        </w:tabs>
      </w:pPr>
    </w:p>
    <w:p w14:paraId="73A11C56" w14:textId="06C90BA1" w:rsidR="007E0D4A" w:rsidRDefault="007E0D4A" w:rsidP="00872800">
      <w:pPr>
        <w:tabs>
          <w:tab w:val="left" w:pos="1212"/>
        </w:tabs>
      </w:pPr>
    </w:p>
    <w:p w14:paraId="69CFC0AE" w14:textId="621FBEF5" w:rsidR="007E0D4A" w:rsidRDefault="007E0D4A" w:rsidP="00872800">
      <w:pPr>
        <w:tabs>
          <w:tab w:val="left" w:pos="1212"/>
        </w:tabs>
      </w:pPr>
    </w:p>
    <w:p w14:paraId="76ED9E7C" w14:textId="14E5E0F4" w:rsidR="007E0D4A" w:rsidRDefault="007E0D4A" w:rsidP="00872800">
      <w:pPr>
        <w:tabs>
          <w:tab w:val="left" w:pos="1212"/>
        </w:tabs>
      </w:pPr>
    </w:p>
    <w:p w14:paraId="51F3A550" w14:textId="0B19E281" w:rsidR="007E0D4A" w:rsidRDefault="007E0D4A" w:rsidP="00872800">
      <w:pPr>
        <w:tabs>
          <w:tab w:val="left" w:pos="1212"/>
        </w:tabs>
      </w:pPr>
    </w:p>
    <w:p w14:paraId="7B132CAD" w14:textId="29A5E36F" w:rsidR="007E0D4A" w:rsidRDefault="007E0D4A" w:rsidP="00872800">
      <w:pPr>
        <w:tabs>
          <w:tab w:val="left" w:pos="1212"/>
        </w:tabs>
      </w:pPr>
    </w:p>
    <w:p w14:paraId="5C12D318" w14:textId="59391B48" w:rsidR="007E0D4A" w:rsidRDefault="007E0D4A" w:rsidP="00872800">
      <w:pPr>
        <w:tabs>
          <w:tab w:val="left" w:pos="1212"/>
        </w:tabs>
      </w:pPr>
    </w:p>
    <w:p w14:paraId="3F74C51E" w14:textId="22C0A11F" w:rsidR="007E0D4A" w:rsidRDefault="007E0D4A">
      <w:r>
        <w:br w:type="page"/>
      </w:r>
    </w:p>
    <w:p w14:paraId="733DB04F" w14:textId="19E809A6" w:rsidR="007E0D4A" w:rsidRDefault="007E0D4A" w:rsidP="007E0D4A">
      <w:pPr>
        <w:pStyle w:val="Kop1"/>
      </w:pPr>
      <w:r w:rsidRPr="007E0D4A">
        <w:lastRenderedPageBreak/>
        <w:t>Wat is er minder goed aan ons memorie spel</w:t>
      </w:r>
    </w:p>
    <w:p w14:paraId="75C6F061" w14:textId="77777777" w:rsidR="007E0D4A" w:rsidRPr="007E0D4A" w:rsidRDefault="007E0D4A" w:rsidP="007E0D4A"/>
    <w:p w14:paraId="52F1F85A" w14:textId="14CE2B57" w:rsidR="007E0D4A" w:rsidRPr="002858E0" w:rsidRDefault="007E0D4A" w:rsidP="007E0D4A">
      <w:pPr>
        <w:pStyle w:val="Geenafstand"/>
        <w:rPr>
          <w:lang w:val="nl-NL"/>
        </w:rPr>
      </w:pPr>
      <w:r w:rsidRPr="002858E0">
        <w:rPr>
          <w:lang w:val="nl-NL"/>
        </w:rPr>
        <w:t xml:space="preserve">Doordat alles word opgeslagen en onthouden reageert het spel niet altijd even snel als de MSDN versie. </w:t>
      </w:r>
      <w:r w:rsidR="002858E0" w:rsidRPr="002858E0">
        <w:rPr>
          <w:lang w:val="nl-NL"/>
        </w:rPr>
        <w:t>Als je op een kaart drukt duurt het een korte tijd voordat de hij de kaart opent. Dat kan minder leuk zijn om te spleen op den duur.</w:t>
      </w:r>
      <w:r w:rsidRPr="002858E0">
        <w:rPr>
          <w:lang w:val="nl-NL"/>
        </w:rPr>
        <w:br/>
      </w:r>
      <w:bookmarkStart w:id="0" w:name="_GoBack"/>
      <w:bookmarkEnd w:id="0"/>
    </w:p>
    <w:sectPr w:rsidR="007E0D4A" w:rsidRPr="002858E0" w:rsidSect="001C4E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7AF2" w14:textId="77777777" w:rsidR="007C4ED6" w:rsidRDefault="007C4ED6" w:rsidP="00287F30">
      <w:r>
        <w:separator/>
      </w:r>
    </w:p>
  </w:endnote>
  <w:endnote w:type="continuationSeparator" w:id="0">
    <w:p w14:paraId="100C9469" w14:textId="77777777" w:rsidR="007C4ED6" w:rsidRDefault="007C4ED6" w:rsidP="0028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EB74" w14:textId="77777777" w:rsidR="007C4ED6" w:rsidRDefault="007C4ED6" w:rsidP="00287F30">
      <w:r>
        <w:separator/>
      </w:r>
    </w:p>
  </w:footnote>
  <w:footnote w:type="continuationSeparator" w:id="0">
    <w:p w14:paraId="464F4C2A" w14:textId="77777777" w:rsidR="007C4ED6" w:rsidRDefault="007C4ED6" w:rsidP="0028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4029D"/>
    <w:multiLevelType w:val="hybridMultilevel"/>
    <w:tmpl w:val="35AA3B36"/>
    <w:lvl w:ilvl="0" w:tplc="F05CA2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622552"/>
    <w:multiLevelType w:val="hybridMultilevel"/>
    <w:tmpl w:val="3BE04E54"/>
    <w:lvl w:ilvl="0" w:tplc="25467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546B95"/>
    <w:multiLevelType w:val="hybridMultilevel"/>
    <w:tmpl w:val="ED186FE6"/>
    <w:lvl w:ilvl="0" w:tplc="25467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1"/>
    <w:rsid w:val="00020C93"/>
    <w:rsid w:val="000665C2"/>
    <w:rsid w:val="000B30D4"/>
    <w:rsid w:val="00115F58"/>
    <w:rsid w:val="00167072"/>
    <w:rsid w:val="00184809"/>
    <w:rsid w:val="001C4E3C"/>
    <w:rsid w:val="001F47F3"/>
    <w:rsid w:val="00244951"/>
    <w:rsid w:val="002858E0"/>
    <w:rsid w:val="00286B1C"/>
    <w:rsid w:val="00287F30"/>
    <w:rsid w:val="002B6918"/>
    <w:rsid w:val="002D103D"/>
    <w:rsid w:val="002E4B0A"/>
    <w:rsid w:val="002E4BC5"/>
    <w:rsid w:val="002F4B70"/>
    <w:rsid w:val="003376CF"/>
    <w:rsid w:val="00354451"/>
    <w:rsid w:val="00366DEB"/>
    <w:rsid w:val="003C49F9"/>
    <w:rsid w:val="00422C7B"/>
    <w:rsid w:val="00425C95"/>
    <w:rsid w:val="004341AC"/>
    <w:rsid w:val="0045286D"/>
    <w:rsid w:val="0046173F"/>
    <w:rsid w:val="004B2284"/>
    <w:rsid w:val="00507BA7"/>
    <w:rsid w:val="00552D34"/>
    <w:rsid w:val="005649F7"/>
    <w:rsid w:val="005B13DA"/>
    <w:rsid w:val="005C1166"/>
    <w:rsid w:val="006056DE"/>
    <w:rsid w:val="00630E61"/>
    <w:rsid w:val="00647F0E"/>
    <w:rsid w:val="006A5DD8"/>
    <w:rsid w:val="006B20A3"/>
    <w:rsid w:val="006B6BED"/>
    <w:rsid w:val="00702911"/>
    <w:rsid w:val="007078F9"/>
    <w:rsid w:val="00725621"/>
    <w:rsid w:val="00730B9E"/>
    <w:rsid w:val="007703EC"/>
    <w:rsid w:val="007C2ABA"/>
    <w:rsid w:val="007C4ED6"/>
    <w:rsid w:val="007E0D4A"/>
    <w:rsid w:val="008144C8"/>
    <w:rsid w:val="00815AB8"/>
    <w:rsid w:val="00872800"/>
    <w:rsid w:val="008944D2"/>
    <w:rsid w:val="00942EEC"/>
    <w:rsid w:val="009C6130"/>
    <w:rsid w:val="00A11966"/>
    <w:rsid w:val="00A15B08"/>
    <w:rsid w:val="00AC2605"/>
    <w:rsid w:val="00AF2FE0"/>
    <w:rsid w:val="00B31A24"/>
    <w:rsid w:val="00B34B15"/>
    <w:rsid w:val="00BC099D"/>
    <w:rsid w:val="00BC2B3B"/>
    <w:rsid w:val="00BF4169"/>
    <w:rsid w:val="00C039E9"/>
    <w:rsid w:val="00C1312B"/>
    <w:rsid w:val="00CA3212"/>
    <w:rsid w:val="00CB4EFA"/>
    <w:rsid w:val="00CD71A6"/>
    <w:rsid w:val="00D12834"/>
    <w:rsid w:val="00D37656"/>
    <w:rsid w:val="00D70CAD"/>
    <w:rsid w:val="00D752F2"/>
    <w:rsid w:val="00E00C21"/>
    <w:rsid w:val="00E3674B"/>
    <w:rsid w:val="00E50AF0"/>
    <w:rsid w:val="00ED37F0"/>
    <w:rsid w:val="00F0335B"/>
    <w:rsid w:val="00F306B7"/>
    <w:rsid w:val="00F41D41"/>
    <w:rsid w:val="00F534AD"/>
    <w:rsid w:val="00FA119F"/>
    <w:rsid w:val="00FB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CC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F4B70"/>
    <w:pPr>
      <w:keepNext/>
      <w:keepLines/>
      <w:spacing w:before="240"/>
      <w:outlineLvl w:val="0"/>
    </w:pPr>
    <w:rPr>
      <w:rFonts w:asciiTheme="majorHAnsi" w:eastAsiaTheme="majorEastAsia" w:hAnsiTheme="majorHAnsi" w:cstheme="majorBidi"/>
      <w:color w:val="002060"/>
      <w:sz w:val="40"/>
      <w:szCs w:val="32"/>
    </w:rPr>
  </w:style>
  <w:style w:type="paragraph" w:styleId="Kop2">
    <w:name w:val="heading 2"/>
    <w:basedOn w:val="Standaard"/>
    <w:next w:val="Standaard"/>
    <w:link w:val="Kop2Char"/>
    <w:uiPriority w:val="9"/>
    <w:unhideWhenUsed/>
    <w:qFormat/>
    <w:rsid w:val="002F4B70"/>
    <w:pPr>
      <w:keepNext/>
      <w:keepLines/>
      <w:spacing w:before="40"/>
      <w:outlineLvl w:val="1"/>
    </w:pPr>
    <w:rPr>
      <w:rFonts w:asciiTheme="majorHAnsi" w:eastAsiaTheme="majorEastAsia" w:hAnsiTheme="majorHAnsi" w:cstheme="majorBidi"/>
      <w:color w:val="0070C0"/>
      <w:sz w:val="32"/>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B30D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30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F47F3"/>
    <w:pPr>
      <w:numPr>
        <w:ilvl w:val="1"/>
      </w:numPr>
      <w:pBdr>
        <w:top w:val="single" w:sz="4" w:space="1" w:color="auto"/>
      </w:pBdr>
      <w:spacing w:after="480" w:line="480" w:lineRule="auto"/>
    </w:pPr>
    <w:rPr>
      <w:rFonts w:eastAsiaTheme="minorEastAsia"/>
      <w:color w:val="5A5A5A" w:themeColor="text1" w:themeTint="A5"/>
      <w:spacing w:val="15"/>
      <w:sz w:val="25"/>
      <w:szCs w:val="22"/>
    </w:rPr>
  </w:style>
  <w:style w:type="character" w:customStyle="1" w:styleId="OndertitelChar">
    <w:name w:val="Ondertitel Char"/>
    <w:basedOn w:val="Standaardalinea-lettertype"/>
    <w:link w:val="Ondertitel"/>
    <w:uiPriority w:val="11"/>
    <w:rsid w:val="001F47F3"/>
    <w:rPr>
      <w:rFonts w:eastAsiaTheme="minorEastAsia"/>
      <w:color w:val="5A5A5A" w:themeColor="text1" w:themeTint="A5"/>
      <w:spacing w:val="15"/>
      <w:sz w:val="25"/>
      <w:szCs w:val="22"/>
    </w:rPr>
  </w:style>
  <w:style w:type="character" w:customStyle="1" w:styleId="Kop1Char">
    <w:name w:val="Kop 1 Char"/>
    <w:basedOn w:val="Standaardalinea-lettertype"/>
    <w:link w:val="Kop1"/>
    <w:uiPriority w:val="9"/>
    <w:rsid w:val="002F4B70"/>
    <w:rPr>
      <w:rFonts w:asciiTheme="majorHAnsi" w:eastAsiaTheme="majorEastAsia" w:hAnsiTheme="majorHAnsi" w:cstheme="majorBidi"/>
      <w:color w:val="002060"/>
      <w:sz w:val="40"/>
      <w:szCs w:val="32"/>
      <w:lang w:val="nl-NL"/>
    </w:rPr>
  </w:style>
  <w:style w:type="paragraph" w:styleId="Geenafstand">
    <w:name w:val="No Spacing"/>
    <w:uiPriority w:val="1"/>
    <w:qFormat/>
    <w:rsid w:val="00BC2B3B"/>
  </w:style>
  <w:style w:type="table" w:styleId="Tabelraster">
    <w:name w:val="Table Grid"/>
    <w:basedOn w:val="Standaardtabel"/>
    <w:uiPriority w:val="39"/>
    <w:rsid w:val="00B3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31A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31A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31A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B31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31A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87F30"/>
    <w:pPr>
      <w:tabs>
        <w:tab w:val="center" w:pos="4536"/>
        <w:tab w:val="right" w:pos="9072"/>
      </w:tabs>
    </w:pPr>
  </w:style>
  <w:style w:type="character" w:customStyle="1" w:styleId="KoptekstChar">
    <w:name w:val="Koptekst Char"/>
    <w:basedOn w:val="Standaardalinea-lettertype"/>
    <w:link w:val="Koptekst"/>
    <w:uiPriority w:val="99"/>
    <w:rsid w:val="00287F30"/>
    <w:rPr>
      <w:lang w:val="nl-NL"/>
    </w:rPr>
  </w:style>
  <w:style w:type="paragraph" w:styleId="Voettekst">
    <w:name w:val="footer"/>
    <w:basedOn w:val="Standaard"/>
    <w:link w:val="VoettekstChar"/>
    <w:uiPriority w:val="99"/>
    <w:unhideWhenUsed/>
    <w:rsid w:val="00287F30"/>
    <w:pPr>
      <w:tabs>
        <w:tab w:val="center" w:pos="4536"/>
        <w:tab w:val="right" w:pos="9072"/>
      </w:tabs>
    </w:pPr>
  </w:style>
  <w:style w:type="character" w:customStyle="1" w:styleId="VoettekstChar">
    <w:name w:val="Voettekst Char"/>
    <w:basedOn w:val="Standaardalinea-lettertype"/>
    <w:link w:val="Voettekst"/>
    <w:uiPriority w:val="99"/>
    <w:rsid w:val="00287F30"/>
    <w:rPr>
      <w:lang w:val="nl-NL"/>
    </w:rPr>
  </w:style>
  <w:style w:type="character" w:customStyle="1" w:styleId="Kop2Char">
    <w:name w:val="Kop 2 Char"/>
    <w:basedOn w:val="Standaardalinea-lettertype"/>
    <w:link w:val="Kop2"/>
    <w:uiPriority w:val="9"/>
    <w:rsid w:val="002F4B70"/>
    <w:rPr>
      <w:rFonts w:asciiTheme="majorHAnsi" w:eastAsiaTheme="majorEastAsia" w:hAnsiTheme="majorHAnsi" w:cstheme="majorBidi"/>
      <w:color w:val="0070C0"/>
      <w:sz w:val="32"/>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1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EFB2-B731-4965-BABE-582D8FEE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662</Words>
  <Characters>364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inks</dc:creator>
  <cp:keywords/>
  <dc:description/>
  <cp:lastModifiedBy>bartv56@gmail.com</cp:lastModifiedBy>
  <cp:revision>25</cp:revision>
  <dcterms:created xsi:type="dcterms:W3CDTF">2017-10-12T11:18:00Z</dcterms:created>
  <dcterms:modified xsi:type="dcterms:W3CDTF">2017-10-19T12:14:00Z</dcterms:modified>
</cp:coreProperties>
</file>